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3D" w:rsidRDefault="00F2263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8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5727C5" w:rsidRDefault="00F2263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8E610D9" wp14:editId="7FDF08AB">
            <wp:extent cx="5400040" cy="60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D3C5E75" wp14:editId="424D63AE">
            <wp:extent cx="5400040" cy="6026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F2263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BAC050" wp14:editId="6F0B2D77">
            <wp:extent cx="5400040" cy="24688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F53F5E" wp14:editId="4BB79F8E">
            <wp:extent cx="5400040" cy="2563495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61CE0"/>
    <w:rsid w:val="008E2B5E"/>
    <w:rsid w:val="008F5381"/>
    <w:rsid w:val="00911081"/>
    <w:rsid w:val="00A04350"/>
    <w:rsid w:val="00C36165"/>
    <w:rsid w:val="00D175A2"/>
    <w:rsid w:val="00D33319"/>
    <w:rsid w:val="00DD0950"/>
    <w:rsid w:val="00E316B7"/>
    <w:rsid w:val="00E76011"/>
    <w:rsid w:val="00EC0177"/>
    <w:rsid w:val="00F15312"/>
    <w:rsid w:val="00F2263A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2170-BE6B-450E-A142-9A58FD0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6:36:00Z</dcterms:created>
  <dcterms:modified xsi:type="dcterms:W3CDTF">2018-02-05T16:36:00Z</dcterms:modified>
</cp:coreProperties>
</file>